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</w:t>
      </w:r>
      <w:r w:rsidR="00B756B2">
        <w:t>интез-Каучук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</w:t>
      </w:r>
      <w:r w:rsidR="00B756B2">
        <w:t>АО «Синтез-Каучук»</w:t>
      </w:r>
      <w:r>
        <w:t>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</w:t>
      </w:r>
      <w:r w:rsidR="00B756B2">
        <w:t>0</w:t>
      </w:r>
      <w:r>
        <w:t>, АО «</w:t>
      </w:r>
      <w:r w:rsidR="00B756B2">
        <w:t>АО «Синтез-Каучук</w:t>
      </w:r>
      <w:r>
        <w:t>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</w:t>
      </w:r>
      <w:r w:rsidR="00B756B2">
        <w:t>АО «Синтез-Каучук»</w:t>
      </w:r>
      <w:r w:rsidR="00EF2B21">
        <w:t xml:space="preserve">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5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418"/>
        <w:gridCol w:w="3402"/>
        <w:gridCol w:w="1276"/>
        <w:gridCol w:w="992"/>
        <w:gridCol w:w="1517"/>
      </w:tblGrid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98АС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>Замена вакуумного насоса № 52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-20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43,56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98ТХ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>Замена вакуумного насоса № 52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-20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30,56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61ГСН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937823">
              <w:rPr>
                <w:color w:val="000000" w:themeColor="text1"/>
              </w:rPr>
              <w:t xml:space="preserve">Установка </w:t>
            </w:r>
            <w:proofErr w:type="spellStart"/>
            <w:r w:rsidRPr="00937823">
              <w:rPr>
                <w:color w:val="000000" w:themeColor="text1"/>
              </w:rPr>
              <w:t>запально</w:t>
            </w:r>
            <w:proofErr w:type="spellEnd"/>
            <w:r w:rsidRPr="00937823">
              <w:rPr>
                <w:color w:val="000000" w:themeColor="text1"/>
              </w:rPr>
              <w:t>-защитных устройств на печи № 103/2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-19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 054,37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ЦК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1АС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Замена насоса №19/2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-22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4,19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ЦК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1ТХ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Замена насоса №19/2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-22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307,8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3</w:t>
            </w:r>
          </w:p>
        </w:tc>
        <w:tc>
          <w:tcPr>
            <w:tcW w:w="1418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3АС</w:t>
            </w:r>
          </w:p>
        </w:tc>
        <w:tc>
          <w:tcPr>
            <w:tcW w:w="340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B9482E">
              <w:rPr>
                <w:color w:val="000000" w:themeColor="text1"/>
              </w:rPr>
              <w:t>Обслуживающая площадка на емкости №149</w:t>
            </w:r>
          </w:p>
        </w:tc>
        <w:tc>
          <w:tcPr>
            <w:tcW w:w="1276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-23</w:t>
            </w:r>
          </w:p>
        </w:tc>
        <w:tc>
          <w:tcPr>
            <w:tcW w:w="1517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12,2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В</w:t>
            </w:r>
          </w:p>
        </w:tc>
        <w:tc>
          <w:tcPr>
            <w:tcW w:w="1418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7АС</w:t>
            </w:r>
          </w:p>
        </w:tc>
        <w:tc>
          <w:tcPr>
            <w:tcW w:w="3402" w:type="dxa"/>
          </w:tcPr>
          <w:p w:rsidR="00630CAD" w:rsidRPr="00B9482E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а № 142/10</w:t>
            </w:r>
          </w:p>
        </w:tc>
        <w:tc>
          <w:tcPr>
            <w:tcW w:w="1276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-22</w:t>
            </w:r>
          </w:p>
        </w:tc>
        <w:tc>
          <w:tcPr>
            <w:tcW w:w="1517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45,36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В</w:t>
            </w:r>
          </w:p>
        </w:tc>
        <w:tc>
          <w:tcPr>
            <w:tcW w:w="1418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97ТХ</w:t>
            </w:r>
          </w:p>
        </w:tc>
        <w:tc>
          <w:tcPr>
            <w:tcW w:w="3402" w:type="dxa"/>
          </w:tcPr>
          <w:p w:rsidR="00630CAD" w:rsidRPr="00B9482E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а № 142/10</w:t>
            </w:r>
          </w:p>
        </w:tc>
        <w:tc>
          <w:tcPr>
            <w:tcW w:w="1276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-21</w:t>
            </w:r>
          </w:p>
        </w:tc>
        <w:tc>
          <w:tcPr>
            <w:tcW w:w="1517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394,63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91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П</w:t>
            </w:r>
          </w:p>
        </w:tc>
        <w:tc>
          <w:tcPr>
            <w:tcW w:w="1418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78АС</w:t>
            </w:r>
          </w:p>
        </w:tc>
        <w:tc>
          <w:tcPr>
            <w:tcW w:w="3402" w:type="dxa"/>
          </w:tcPr>
          <w:p w:rsidR="00630CAD" w:rsidRPr="00B9482E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ов № 165а</w:t>
            </w:r>
          </w:p>
        </w:tc>
        <w:tc>
          <w:tcPr>
            <w:tcW w:w="1276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-22</w:t>
            </w:r>
          </w:p>
        </w:tc>
        <w:tc>
          <w:tcPr>
            <w:tcW w:w="1517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72,57</w:t>
            </w:r>
          </w:p>
        </w:tc>
      </w:tr>
      <w:tr w:rsidR="00630CAD" w:rsidRPr="00771FDC" w:rsidTr="00630CAD">
        <w:tc>
          <w:tcPr>
            <w:tcW w:w="560" w:type="dxa"/>
          </w:tcPr>
          <w:p w:rsidR="00630CAD" w:rsidRPr="00771FDC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91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П</w:t>
            </w:r>
          </w:p>
        </w:tc>
        <w:tc>
          <w:tcPr>
            <w:tcW w:w="1418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78ТХ</w:t>
            </w:r>
          </w:p>
        </w:tc>
        <w:tc>
          <w:tcPr>
            <w:tcW w:w="3402" w:type="dxa"/>
          </w:tcPr>
          <w:p w:rsidR="00630CAD" w:rsidRPr="00B9482E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2F6E5D">
              <w:rPr>
                <w:color w:val="000000" w:themeColor="text1"/>
              </w:rPr>
              <w:t>Замена насосов № 165а</w:t>
            </w:r>
          </w:p>
        </w:tc>
        <w:tc>
          <w:tcPr>
            <w:tcW w:w="1276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-22</w:t>
            </w:r>
          </w:p>
        </w:tc>
        <w:tc>
          <w:tcPr>
            <w:tcW w:w="1517" w:type="dxa"/>
          </w:tcPr>
          <w:p w:rsidR="00630CAD" w:rsidRDefault="00630CAD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074,95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B756B2" w:rsidRDefault="00EF2B21" w:rsidP="00B756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40" w:lineRule="auto"/>
        <w:ind w:left="400"/>
      </w:pPr>
      <w:bookmarkStart w:id="5" w:name="bookmark6"/>
      <w:r>
        <w:lastRenderedPageBreak/>
        <w:t>Сроки строительства (работ</w:t>
      </w:r>
      <w:r w:rsidR="006C5495">
        <w:t xml:space="preserve">, услуг): </w:t>
      </w:r>
    </w:p>
    <w:p w:rsidR="00EE3441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  <w:r>
        <w:t>О</w:t>
      </w:r>
      <w:r w:rsidR="006C5495">
        <w:t>риентировочно</w:t>
      </w:r>
      <w:bookmarkEnd w:id="5"/>
      <w:r>
        <w:t>:</w:t>
      </w:r>
    </w:p>
    <w:p w:rsidR="00A2701D" w:rsidRPr="00626FD9" w:rsidRDefault="00A2701D" w:rsidP="00A2701D">
      <w:pPr>
        <w:pStyle w:val="70"/>
        <w:spacing w:line="240" w:lineRule="auto"/>
        <w:ind w:left="300"/>
        <w:rPr>
          <w:b w:val="0"/>
          <w:sz w:val="22"/>
          <w:szCs w:val="22"/>
        </w:rPr>
      </w:pPr>
      <w:r w:rsidRPr="00626FD9">
        <w:rPr>
          <w:b w:val="0"/>
          <w:sz w:val="22"/>
          <w:szCs w:val="22"/>
        </w:rPr>
        <w:t>1.</w:t>
      </w:r>
      <w:r w:rsidRPr="00626FD9">
        <w:rPr>
          <w:b w:val="0"/>
          <w:sz w:val="22"/>
          <w:szCs w:val="22"/>
        </w:rPr>
        <w:tab/>
        <w:t>ЛСР №104-20, 105-20, 130-19,– 29.12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 w:rsidRPr="00626FD9">
        <w:rPr>
          <w:b w:val="0"/>
          <w:sz w:val="22"/>
          <w:szCs w:val="22"/>
        </w:rPr>
        <w:t>2.</w:t>
      </w:r>
      <w:r w:rsidRPr="00626FD9">
        <w:rPr>
          <w:b w:val="0"/>
          <w:sz w:val="22"/>
          <w:szCs w:val="22"/>
        </w:rPr>
        <w:tab/>
        <w:t>ЛСР №286-22, 280-22</w:t>
      </w:r>
      <w:r>
        <w:rPr>
          <w:b w:val="0"/>
          <w:sz w:val="22"/>
          <w:szCs w:val="22"/>
        </w:rPr>
        <w:t>, 116-23</w:t>
      </w:r>
      <w:r w:rsidRPr="00626FD9">
        <w:rPr>
          <w:b w:val="0"/>
          <w:sz w:val="22"/>
          <w:szCs w:val="22"/>
        </w:rPr>
        <w:t>– 31.10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  </w:t>
      </w:r>
      <w:r w:rsidRPr="00626FD9">
        <w:rPr>
          <w:b w:val="0"/>
          <w:sz w:val="22"/>
          <w:szCs w:val="22"/>
        </w:rPr>
        <w:t>ЛСР №319-22, 389-21– 29.12.2023г</w:t>
      </w:r>
    </w:p>
    <w:p w:rsidR="00A2701D" w:rsidRDefault="00A2701D" w:rsidP="00A2701D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  </w:t>
      </w:r>
      <w:r w:rsidRPr="00626FD9">
        <w:rPr>
          <w:b w:val="0"/>
          <w:sz w:val="22"/>
          <w:szCs w:val="22"/>
        </w:rPr>
        <w:t>ЛСР №164-22, 165-22 – 30.09.2023г</w:t>
      </w:r>
    </w:p>
    <w:p w:rsidR="00B756B2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  <w:bookmarkStart w:id="6" w:name="_GoBack"/>
      <w:bookmarkEnd w:id="6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lastRenderedPageBreak/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lastRenderedPageBreak/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proofErr w:type="gramStart"/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</w:t>
      </w:r>
      <w:proofErr w:type="gramEnd"/>
      <w:r w:rsidR="00EF2B21">
        <w:t xml:space="preserve"> </w:t>
      </w:r>
      <w:proofErr w:type="gramStart"/>
      <w:r w:rsidR="00EF2B21">
        <w:t>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</w:t>
      </w:r>
      <w:proofErr w:type="gramEnd"/>
      <w:r w:rsidR="00EF2B21">
        <w:t xml:space="preserve"> «С</w:t>
      </w:r>
      <w:r w:rsidR="00B756B2">
        <w:t>интез-Каучук</w:t>
      </w:r>
      <w:r w:rsidR="00EF2B21">
        <w:t>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proofErr w:type="gramStart"/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</w:t>
      </w:r>
      <w:r w:rsidR="00B756B2">
        <w:t>АО «Синтез-Каучук</w:t>
      </w:r>
      <w:r w:rsidR="00EF2B21">
        <w:t>», согласно постановления Правительства РФ от 30.11.2021г. №2107 «О внесении изменений в некоторые акты Правительства</w:t>
      </w:r>
      <w:proofErr w:type="gramEnd"/>
      <w:r w:rsidR="00EF2B21">
        <w:t xml:space="preserve">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="00EF2B21">
        <w:t>обучение</w:t>
      </w:r>
      <w:proofErr w:type="gramEnd"/>
      <w:r w:rsidR="00EF2B21">
        <w:t xml:space="preserve">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lastRenderedPageBreak/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</w:t>
      </w:r>
      <w:r w:rsidR="00B756B2">
        <w:t>АО «Синтез-Каучук</w:t>
      </w:r>
      <w:r>
        <w:t>».</w:t>
      </w:r>
    </w:p>
    <w:p w:rsidR="00EE3441" w:rsidRDefault="00EF2B21" w:rsidP="00D30C54">
      <w:pPr>
        <w:pStyle w:val="11"/>
        <w:shd w:val="clear" w:color="auto" w:fill="auto"/>
        <w:ind w:left="20" w:right="20" w:firstLine="760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5F0E2F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 xml:space="preserve"> </w:t>
      </w:r>
      <w:r w:rsidR="00EF2B21"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 xml:space="preserve"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</w:t>
      </w:r>
      <w:r>
        <w:lastRenderedPageBreak/>
        <w:t>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71" w:rsidRDefault="007A5471">
      <w:r>
        <w:separator/>
      </w:r>
    </w:p>
  </w:endnote>
  <w:endnote w:type="continuationSeparator" w:id="0">
    <w:p w:rsidR="007A5471" w:rsidRDefault="007A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71" w:rsidRDefault="007A5471"/>
  </w:footnote>
  <w:footnote w:type="continuationSeparator" w:id="0">
    <w:p w:rsidR="007A5471" w:rsidRDefault="007A5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83453"/>
    <w:rsid w:val="000C04E5"/>
    <w:rsid w:val="000C7747"/>
    <w:rsid w:val="00102DB2"/>
    <w:rsid w:val="00277FC3"/>
    <w:rsid w:val="003F1B4E"/>
    <w:rsid w:val="0040282C"/>
    <w:rsid w:val="00413BD6"/>
    <w:rsid w:val="00471E45"/>
    <w:rsid w:val="005F0E2F"/>
    <w:rsid w:val="0061298C"/>
    <w:rsid w:val="006227D5"/>
    <w:rsid w:val="00630CAD"/>
    <w:rsid w:val="006C5495"/>
    <w:rsid w:val="0072651F"/>
    <w:rsid w:val="007473DA"/>
    <w:rsid w:val="007A5471"/>
    <w:rsid w:val="007B6AE8"/>
    <w:rsid w:val="008378C5"/>
    <w:rsid w:val="00925C18"/>
    <w:rsid w:val="009E16D5"/>
    <w:rsid w:val="00A07056"/>
    <w:rsid w:val="00A2701D"/>
    <w:rsid w:val="00AA09A1"/>
    <w:rsid w:val="00B0060F"/>
    <w:rsid w:val="00B32E2A"/>
    <w:rsid w:val="00B43741"/>
    <w:rsid w:val="00B756B2"/>
    <w:rsid w:val="00BD607D"/>
    <w:rsid w:val="00BE59F5"/>
    <w:rsid w:val="00C5674F"/>
    <w:rsid w:val="00C63893"/>
    <w:rsid w:val="00C83265"/>
    <w:rsid w:val="00CD45A7"/>
    <w:rsid w:val="00D30C54"/>
    <w:rsid w:val="00D63411"/>
    <w:rsid w:val="00DE3D8A"/>
    <w:rsid w:val="00E210AC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05A8-7DA1-414D-91DF-06747EA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9</cp:revision>
  <dcterms:created xsi:type="dcterms:W3CDTF">2023-07-17T04:55:00Z</dcterms:created>
  <dcterms:modified xsi:type="dcterms:W3CDTF">2023-07-20T10:02:00Z</dcterms:modified>
</cp:coreProperties>
</file>